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r w:rsidRPr="006979E3">
        <w:rPr>
          <w:rFonts w:ascii="Arial" w:hAnsi="Arial" w:cs="Arial"/>
          <w:b/>
        </w:rPr>
        <w:t>font-size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audio&gt; e &lt;/audio&gt; utilizar a &lt;source src="" type="audio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F1551B" w:rsidRDefault="00DC0A90" w:rsidP="00DC0A90">
      <w:pPr>
        <w:ind w:hanging="993"/>
        <w:rPr>
          <w:rFonts w:ascii="Arial" w:hAnsi="Arial" w:cs="Arial"/>
          <w:b/>
        </w:rPr>
      </w:pPr>
      <w:r w:rsidRPr="00F1551B">
        <w:rPr>
          <w:rFonts w:ascii="Arial" w:hAnsi="Arial" w:cs="Arial"/>
          <w:b/>
        </w:rPr>
        <w:t>&lt;video src="video.mp4" width="800" poster="" controls autoplay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x: &lt;h1 id=”destaque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lém do main e footer, embrar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b/>
          <w:sz w:val="24"/>
          <w:szCs w:val="24"/>
        </w:rPr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>Margin: auto</w:t>
      </w: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72" w:rsidRPr="006153D6" w:rsidRDefault="00957072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957072" w:rsidRPr="006153D6" w:rsidRDefault="00957072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72" w:rsidRPr="00BE0D00" w:rsidRDefault="00957072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957072" w:rsidRPr="00BE0D00" w:rsidRDefault="00957072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Left: 200px; (%, etc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image: url (../imagens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3F13C3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3F13C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F13C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9B697A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container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397DCB">
      <w:pPr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Pr="004E2CA5" w:rsidRDefault="008D2843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lastRenderedPageBreak/>
        <w:t>Tornando iframes mais seguros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5969FF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2) referrerpolicy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957072" w:rsidRPr="00F1551B" w:rsidRDefault="00957072" w:rsidP="00957072">
      <w:pPr>
        <w:ind w:left="-709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bookmarkStart w:id="0" w:name="_GoBack"/>
      <w:r w:rsidRPr="00F1551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ais dicas para iframes</w:t>
      </w:r>
    </w:p>
    <w:bookmarkEnd w:id="0"/>
    <w:p w:rsidR="00957072" w:rsidRPr="00957072" w:rsidRDefault="00957072" w:rsidP="00957072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sectPr w:rsidR="00957072" w:rsidRPr="00957072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40BA"/>
    <w:rsid w:val="00175A5F"/>
    <w:rsid w:val="001F54C9"/>
    <w:rsid w:val="00240A71"/>
    <w:rsid w:val="00287F9D"/>
    <w:rsid w:val="0029121C"/>
    <w:rsid w:val="002B4774"/>
    <w:rsid w:val="002B5AAD"/>
    <w:rsid w:val="00300618"/>
    <w:rsid w:val="00374D93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8381D"/>
    <w:rsid w:val="005953AA"/>
    <w:rsid w:val="005969FF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E1AEF"/>
    <w:rsid w:val="00714C9F"/>
    <w:rsid w:val="00730AD5"/>
    <w:rsid w:val="00747B8C"/>
    <w:rsid w:val="007756DE"/>
    <w:rsid w:val="0079712A"/>
    <w:rsid w:val="007F4E5D"/>
    <w:rsid w:val="00824BC3"/>
    <w:rsid w:val="0085135C"/>
    <w:rsid w:val="008D2843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D6A3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F12221"/>
    <w:rsid w:val="00F1551B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EA8C-C284-4C60-A39E-E414896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3</TotalTime>
  <Pages>15</Pages>
  <Words>265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4</cp:revision>
  <dcterms:created xsi:type="dcterms:W3CDTF">2022-10-27T13:28:00Z</dcterms:created>
  <dcterms:modified xsi:type="dcterms:W3CDTF">2023-02-08T14:18:00Z</dcterms:modified>
</cp:coreProperties>
</file>